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OPOLDO COCINER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5858649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RERA 12 N 13 5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Z DE ARIPORO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.824.9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8.249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4.824.9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48.249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CUARENTA Y OCHO MIL DOSCIENTOS CUARENTA Y NUEV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2-2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